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62766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27664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62766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27664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627664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627664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62766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27664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627664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627664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62766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27664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16927">
              <w:rPr>
                <w:rFonts w:ascii="Times New Roman" w:hAnsi="Times New Roman" w:cs="Times New Roman"/>
                <w:color w:val="000000"/>
              </w:rPr>
              <w:t>231</w:t>
            </w:r>
            <w:r w:rsidR="00627664">
              <w:rPr>
                <w:rFonts w:ascii="Times New Roman" w:hAnsi="Times New Roman" w:cs="Times New Roman"/>
                <w:color w:val="000000"/>
              </w:rPr>
              <w:t>0031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2766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3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601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2766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4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29099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27664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27664" w:rsidP="0062766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9EE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491F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82B1590-7710-47F6-9CE3-E004CCD4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5C12D-90F5-46FE-9761-EE0D3D2D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